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515" w:name="_Ref_e1b05228bb61d3e31c8a7eefc10e8969_1"/>
      <w:r w:rsidRPr="00F1426F">
        <w:t>Toelichting op de norm</w:t>
      </w:r>
      <w:bookmarkEnd w:id="515"/>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1A186F80"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w:t>
      </w:r>
      <w:r w:rsidR="00C76E6D" w:rsidRPr="00F1426F">
        <w:t xml:space="preserve"> Een voorbeeld is: maximum aantal rijstroken.</w:t>
      </w:r>
      <w:r w:rsidR="00753646">
        <w:t xml:space="preserve"> Voor </w:t>
      </w:r>
      <w:r w:rsidR="00753646" w:rsidRPr="003762FE">
        <w:rPr>
          <w:i/>
          <w:iCs/>
        </w:rPr>
        <w:t>type</w:t>
      </w:r>
      <w:r w:rsidR="00753646">
        <w:t xml:space="preserve"> kan gebruik gemaakt worden van de waardelijst ‘Typenorm’.</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lastRenderedPageBreak/>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B5798F1"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5FF1CF54"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420B3384"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8D54E0">
      <w:pPr>
        <w:ind w:left="567"/>
      </w:pPr>
      <w:r w:rsidRPr="00F1426F">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587D0F8E" w:rsidR="00D02468" w:rsidRPr="007B60F8" w:rsidRDefault="004247DF" w:rsidP="0078768C">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w:t>
      </w:r>
      <w:r w:rsidRPr="00F1426F">
        <w:lastRenderedPageBreak/>
        <w:t xml:space="preserve">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Voor eenheid kan gebruik gemaakt worden van de waardelijst 'Eenheid'.</w:t>
      </w:r>
      <w:r w:rsidR="00530A18" w:rsidRPr="00530A18">
        <w:t xml:space="preserve">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